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21A05" w14:paraId="31967CE9" w14:textId="77777777" w:rsidTr="00521A05">
        <w:tc>
          <w:tcPr>
            <w:tcW w:w="3485" w:type="dxa"/>
          </w:tcPr>
          <w:p w14:paraId="2943FF88" w14:textId="77777777" w:rsidR="00521A05" w:rsidRPr="00521A05" w:rsidRDefault="00521A05" w:rsidP="00521A05">
            <w:pPr>
              <w:jc w:val="center"/>
              <w:rPr>
                <w:b/>
                <w:noProof/>
                <w:sz w:val="24"/>
                <w:szCs w:val="28"/>
                <w:lang w:eastAsia="fr-FR"/>
              </w:rPr>
            </w:pPr>
            <w:bookmarkStart w:id="0" w:name="_GoBack"/>
            <w:bookmarkEnd w:id="0"/>
            <w:r w:rsidRPr="00521A05">
              <w:rPr>
                <w:b/>
                <w:noProof/>
                <w:sz w:val="24"/>
                <w:szCs w:val="28"/>
                <w:lang w:eastAsia="ja-JP"/>
              </w:rPr>
              <w:drawing>
                <wp:inline distT="0" distB="0" distL="0" distR="0" wp14:anchorId="7C6AFB2E" wp14:editId="2F331650">
                  <wp:extent cx="685800" cy="750567"/>
                  <wp:effectExtent l="0" t="0" r="0" b="0"/>
                  <wp:docPr id="1" name="Picture 8" descr="C:\Users\Edith\Documents\02-perso\Jumelage Le Vesinet\Logo\logo-comite-w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8" descr="C:\Users\Edith\Documents\02-perso\Jumelage Le Vesinet\Logo\logo-comite-wo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364" cy="78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30AECF7C" w14:textId="77777777" w:rsidR="00521A05" w:rsidRDefault="00521A05" w:rsidP="00C52276">
            <w:pPr>
              <w:jc w:val="center"/>
              <w:rPr>
                <w:b/>
                <w:noProof/>
                <w:sz w:val="24"/>
                <w:szCs w:val="28"/>
                <w:u w:val="single"/>
                <w:lang w:eastAsia="fr-FR"/>
              </w:rPr>
            </w:pPr>
          </w:p>
          <w:p w14:paraId="3D5AA209" w14:textId="77777777" w:rsidR="00521A05" w:rsidRDefault="00521A05" w:rsidP="00521A05">
            <w:pPr>
              <w:rPr>
                <w:b/>
                <w:noProof/>
                <w:sz w:val="24"/>
                <w:szCs w:val="28"/>
                <w:u w:val="single"/>
                <w:lang w:eastAsia="fr-FR"/>
              </w:rPr>
            </w:pPr>
            <w:r w:rsidRPr="00C52276">
              <w:rPr>
                <w:b/>
                <w:noProof/>
                <w:sz w:val="24"/>
                <w:szCs w:val="28"/>
                <w:u w:val="single"/>
                <w:lang w:eastAsia="fr-FR"/>
              </w:rPr>
              <w:t>Comité de Jumelages du Vésinet</w:t>
            </w:r>
          </w:p>
          <w:p w14:paraId="590712E0" w14:textId="77777777" w:rsidR="00521A05" w:rsidRDefault="00521A05" w:rsidP="00521A05">
            <w:pPr>
              <w:jc w:val="center"/>
              <w:rPr>
                <w:b/>
                <w:noProof/>
                <w:sz w:val="24"/>
                <w:szCs w:val="28"/>
                <w:lang w:eastAsia="fr-FR"/>
              </w:rPr>
            </w:pPr>
            <w:r w:rsidRPr="00521A05">
              <w:rPr>
                <w:b/>
                <w:noProof/>
                <w:sz w:val="24"/>
                <w:szCs w:val="28"/>
                <w:lang w:eastAsia="ja-JP"/>
              </w:rPr>
              <w:drawing>
                <wp:inline distT="0" distB="0" distL="0" distR="0" wp14:anchorId="55EBC59D" wp14:editId="51090DF9">
                  <wp:extent cx="535249" cy="428625"/>
                  <wp:effectExtent l="0" t="0" r="0" b="0"/>
                  <wp:docPr id="2052" name="Picture 2" descr="https://encrypted-tbn1.gstatic.com/images?q=tbn:ANd9GcTUcgJjwDnstyzT6_dy7n_fj_Y2Ueb8Y8iRExmFeCUSC_JFAA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2" descr="https://encrypted-tbn1.gstatic.com/images?q=tbn:ANd9GcTUcgJjwDnstyzT6_dy7n_fj_Y2Ueb8Y8iRExmFeCUSC_JFAA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14" cy="44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C12E2" w14:textId="77777777" w:rsidR="000E0DE4" w:rsidRPr="00521A05" w:rsidRDefault="000E0DE4" w:rsidP="00521A05">
            <w:pPr>
              <w:jc w:val="center"/>
              <w:rPr>
                <w:b/>
                <w:noProof/>
                <w:sz w:val="24"/>
                <w:szCs w:val="28"/>
                <w:lang w:eastAsia="fr-FR"/>
              </w:rPr>
            </w:pPr>
          </w:p>
        </w:tc>
        <w:tc>
          <w:tcPr>
            <w:tcW w:w="3486" w:type="dxa"/>
          </w:tcPr>
          <w:p w14:paraId="701D5D70" w14:textId="77777777" w:rsidR="00521A05" w:rsidRPr="00521A05" w:rsidRDefault="00521A05" w:rsidP="00C52276">
            <w:pPr>
              <w:jc w:val="center"/>
              <w:rPr>
                <w:b/>
                <w:noProof/>
                <w:sz w:val="24"/>
                <w:szCs w:val="28"/>
                <w:lang w:eastAsia="fr-FR"/>
              </w:rPr>
            </w:pPr>
            <w:r w:rsidRPr="00521A05">
              <w:rPr>
                <w:b/>
                <w:noProof/>
                <w:sz w:val="24"/>
                <w:szCs w:val="28"/>
                <w:lang w:eastAsia="ja-JP"/>
              </w:rPr>
              <w:drawing>
                <wp:inline distT="0" distB="0" distL="0" distR="0" wp14:anchorId="6369DF8C" wp14:editId="6FB1F2BF">
                  <wp:extent cx="561975" cy="727434"/>
                  <wp:effectExtent l="0" t="0" r="0" b="0"/>
                  <wp:docPr id="3" name="Picture 6" descr="http://jumelageslevesinet.com/wp-content/uploads/2011/07/huntershi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6" descr="http://jumelageslevesinet.com/wp-content/uploads/2011/07/huntershi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116" cy="73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2CDC9" w14:textId="77777777" w:rsidR="00E22B81" w:rsidRDefault="00E22B81" w:rsidP="00C52276">
      <w:pPr>
        <w:jc w:val="center"/>
        <w:rPr>
          <w:b/>
          <w:noProof/>
          <w:sz w:val="28"/>
          <w:szCs w:val="28"/>
          <w:u w:val="single"/>
          <w:lang w:eastAsia="fr-FR"/>
        </w:rPr>
      </w:pPr>
      <w:r w:rsidRPr="00E22B81">
        <w:rPr>
          <w:b/>
          <w:noProof/>
          <w:sz w:val="28"/>
          <w:szCs w:val="28"/>
          <w:u w:val="single"/>
          <w:lang w:eastAsia="fr-FR"/>
        </w:rPr>
        <w:t>AUSTRALIE : ECHANGE AVEC HUNTER</w:t>
      </w:r>
      <w:r>
        <w:rPr>
          <w:b/>
          <w:noProof/>
          <w:sz w:val="28"/>
          <w:szCs w:val="28"/>
          <w:u w:val="single"/>
          <w:lang w:eastAsia="fr-FR"/>
        </w:rPr>
        <w:t>’</w:t>
      </w:r>
      <w:r w:rsidRPr="00E22B81">
        <w:rPr>
          <w:b/>
          <w:noProof/>
          <w:sz w:val="28"/>
          <w:szCs w:val="28"/>
          <w:u w:val="single"/>
          <w:lang w:eastAsia="fr-FR"/>
        </w:rPr>
        <w:t>S HILL</w:t>
      </w:r>
      <w:r w:rsidR="00AC438B">
        <w:rPr>
          <w:b/>
          <w:noProof/>
          <w:sz w:val="28"/>
          <w:szCs w:val="28"/>
          <w:u w:val="single"/>
          <w:lang w:eastAsia="fr-FR"/>
        </w:rPr>
        <w:t>, NSW - AUSTRALIE</w:t>
      </w:r>
    </w:p>
    <w:p w14:paraId="1EDD7B60" w14:textId="77777777" w:rsidR="00E22B81" w:rsidRDefault="00E22B81" w:rsidP="00C52276">
      <w:pPr>
        <w:jc w:val="center"/>
        <w:rPr>
          <w:b/>
          <w:noProof/>
          <w:sz w:val="28"/>
          <w:u w:val="single"/>
          <w:lang w:eastAsia="fr-FR"/>
        </w:rPr>
      </w:pPr>
      <w:r w:rsidRPr="00C52276">
        <w:rPr>
          <w:b/>
          <w:noProof/>
          <w:sz w:val="28"/>
          <w:u w:val="single"/>
          <w:lang w:eastAsia="fr-FR"/>
        </w:rPr>
        <w:t>Conditions</w:t>
      </w:r>
      <w:r w:rsidR="00DC3514" w:rsidRPr="00C52276">
        <w:rPr>
          <w:b/>
          <w:noProof/>
          <w:sz w:val="28"/>
          <w:u w:val="single"/>
          <w:lang w:eastAsia="fr-FR"/>
        </w:rPr>
        <w:t xml:space="preserve"> de participation</w:t>
      </w:r>
      <w:r w:rsidR="00870660">
        <w:rPr>
          <w:b/>
          <w:noProof/>
          <w:sz w:val="28"/>
          <w:u w:val="single"/>
          <w:lang w:eastAsia="fr-FR"/>
        </w:rPr>
        <w:t xml:space="preserve"> HH</w:t>
      </w:r>
    </w:p>
    <w:p w14:paraId="31D2E652" w14:textId="77777777" w:rsidR="000E0DE4" w:rsidRDefault="000E0DE4" w:rsidP="00C52276">
      <w:pPr>
        <w:jc w:val="center"/>
        <w:rPr>
          <w:b/>
          <w:noProof/>
          <w:sz w:val="28"/>
          <w:u w:val="single"/>
          <w:lang w:eastAsia="fr-FR"/>
        </w:rPr>
      </w:pPr>
    </w:p>
    <w:p w14:paraId="02DAA678" w14:textId="77777777" w:rsidR="00B9443D" w:rsidRPr="00B9443D" w:rsidRDefault="00B9443D" w:rsidP="00967AE3">
      <w:pPr>
        <w:ind w:firstLine="360"/>
        <w:jc w:val="both"/>
        <w:rPr>
          <w:b/>
          <w:u w:val="single"/>
        </w:rPr>
      </w:pPr>
      <w:r w:rsidRPr="00B9443D">
        <w:rPr>
          <w:b/>
          <w:u w:val="single"/>
        </w:rPr>
        <w:t xml:space="preserve">CONDITIONS </w:t>
      </w:r>
      <w:r>
        <w:rPr>
          <w:b/>
          <w:u w:val="single"/>
        </w:rPr>
        <w:t>NECESSAIRES</w:t>
      </w:r>
    </w:p>
    <w:p w14:paraId="1930F26F" w14:textId="77777777" w:rsidR="00E22B81" w:rsidRDefault="00E22B81" w:rsidP="00E22B81">
      <w:pPr>
        <w:pStyle w:val="Paragraphedeliste"/>
        <w:numPr>
          <w:ilvl w:val="0"/>
          <w:numId w:val="1"/>
        </w:numPr>
        <w:jc w:val="both"/>
      </w:pPr>
      <w:r w:rsidRPr="00C52276">
        <w:rPr>
          <w:b/>
        </w:rPr>
        <w:t xml:space="preserve">Etre membre du Comité de Jumelages du Vésinet et adhérer à ses finalités </w:t>
      </w:r>
      <w:r w:rsidR="00DC3514" w:rsidRPr="00C52276">
        <w:rPr>
          <w:b/>
        </w:rPr>
        <w:t xml:space="preserve">et valeurs </w:t>
      </w:r>
      <w:r w:rsidRPr="00C52276">
        <w:rPr>
          <w:b/>
        </w:rPr>
        <w:t>d’accueil et d’échange</w:t>
      </w:r>
      <w:r w:rsidRPr="00E22B81">
        <w:t xml:space="preserve"> (cotisation annuelle : 15€/famille).</w:t>
      </w:r>
    </w:p>
    <w:p w14:paraId="05D13F95" w14:textId="77777777" w:rsidR="00D769C8" w:rsidRDefault="00D769C8" w:rsidP="00E22B81">
      <w:pPr>
        <w:pStyle w:val="Paragraphedeliste"/>
        <w:numPr>
          <w:ilvl w:val="0"/>
          <w:numId w:val="1"/>
        </w:numPr>
        <w:jc w:val="both"/>
      </w:pPr>
      <w:r>
        <w:rPr>
          <w:b/>
        </w:rPr>
        <w:t>Habiter Le Vésinet.</w:t>
      </w:r>
    </w:p>
    <w:p w14:paraId="4780E489" w14:textId="77777777" w:rsidR="00E22B81" w:rsidRDefault="00E22B81" w:rsidP="00E22B81">
      <w:pPr>
        <w:pStyle w:val="Paragraphedeliste"/>
        <w:numPr>
          <w:ilvl w:val="0"/>
          <w:numId w:val="1"/>
        </w:numPr>
        <w:jc w:val="both"/>
      </w:pPr>
      <w:r w:rsidRPr="00DA6935">
        <w:rPr>
          <w:b/>
        </w:rPr>
        <w:t>Etre lycéen</w:t>
      </w:r>
      <w:r w:rsidR="008F5A70" w:rsidRPr="00DA6935">
        <w:rPr>
          <w:b/>
        </w:rPr>
        <w:t>(ne)</w:t>
      </w:r>
      <w:r w:rsidRPr="00DA6935">
        <w:rPr>
          <w:b/>
        </w:rPr>
        <w:t xml:space="preserve"> inscrit</w:t>
      </w:r>
      <w:r w:rsidR="008F5A70" w:rsidRPr="00DA6935">
        <w:rPr>
          <w:b/>
        </w:rPr>
        <w:t>(e)</w:t>
      </w:r>
      <w:r w:rsidRPr="00DA6935">
        <w:rPr>
          <w:b/>
        </w:rPr>
        <w:t xml:space="preserve"> en 2</w:t>
      </w:r>
      <w:r w:rsidRPr="00DA6935">
        <w:rPr>
          <w:b/>
          <w:vertAlign w:val="superscript"/>
        </w:rPr>
        <w:t>nde</w:t>
      </w:r>
      <w:r w:rsidR="00C52276" w:rsidRPr="00DA6935">
        <w:rPr>
          <w:b/>
        </w:rPr>
        <w:t xml:space="preserve"> lors de l’échange</w:t>
      </w:r>
      <w:r w:rsidR="00C52276">
        <w:t>.</w:t>
      </w:r>
    </w:p>
    <w:p w14:paraId="36CC3875" w14:textId="77777777" w:rsidR="00E22B81" w:rsidRPr="00AB4B64" w:rsidRDefault="00E22B81" w:rsidP="00E22B81">
      <w:pPr>
        <w:pStyle w:val="Paragraphedeliste"/>
        <w:numPr>
          <w:ilvl w:val="0"/>
          <w:numId w:val="1"/>
        </w:numPr>
        <w:jc w:val="both"/>
        <w:rPr>
          <w:b/>
        </w:rPr>
      </w:pPr>
      <w:r w:rsidRPr="000E0DE4">
        <w:rPr>
          <w:b/>
        </w:rPr>
        <w:t>Inscription : dans l’année précédant l’échange (</w:t>
      </w:r>
      <w:r w:rsidR="00894136" w:rsidRPr="000E0DE4">
        <w:rPr>
          <w:b/>
        </w:rPr>
        <w:t>année de</w:t>
      </w:r>
      <w:r w:rsidRPr="000E0DE4">
        <w:rPr>
          <w:b/>
        </w:rPr>
        <w:t xml:space="preserve"> 3</w:t>
      </w:r>
      <w:r w:rsidRPr="000E0DE4">
        <w:rPr>
          <w:b/>
          <w:vertAlign w:val="superscript"/>
        </w:rPr>
        <w:t>ème</w:t>
      </w:r>
      <w:r w:rsidRPr="000E0DE4">
        <w:rPr>
          <w:b/>
        </w:rPr>
        <w:t xml:space="preserve">), frais de </w:t>
      </w:r>
      <w:r w:rsidRPr="00AB4B64">
        <w:rPr>
          <w:b/>
        </w:rPr>
        <w:t>dossier : 50€.</w:t>
      </w:r>
    </w:p>
    <w:p w14:paraId="539EAE6E" w14:textId="77777777" w:rsidR="00E22B81" w:rsidRDefault="00E22B81" w:rsidP="00E22B81">
      <w:pPr>
        <w:pStyle w:val="Paragraphedeliste"/>
        <w:numPr>
          <w:ilvl w:val="0"/>
          <w:numId w:val="1"/>
        </w:numPr>
        <w:jc w:val="both"/>
      </w:pPr>
      <w:r>
        <w:t>Réponses en fonction du nombre de candidats australiens (</w:t>
      </w:r>
      <w:r w:rsidR="000E0DE4">
        <w:t>septembre/</w:t>
      </w:r>
      <w:r>
        <w:t>octobre de l’année de 2</w:t>
      </w:r>
      <w:r w:rsidRPr="00E22B81">
        <w:rPr>
          <w:vertAlign w:val="superscript"/>
        </w:rPr>
        <w:t>nde</w:t>
      </w:r>
      <w:r>
        <w:t>)</w:t>
      </w:r>
    </w:p>
    <w:p w14:paraId="09968835" w14:textId="77777777" w:rsidR="00B9443D" w:rsidRDefault="00B9443D" w:rsidP="00B9443D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Passeport en cours de validité au minimum 6 mois après le retour prévu, soit </w:t>
      </w:r>
      <w:r w:rsidR="000E0DE4">
        <w:t>jusqu’</w:t>
      </w:r>
      <w:r>
        <w:t>en février de l’année suivant le voyage.</w:t>
      </w:r>
    </w:p>
    <w:p w14:paraId="6EF40F59" w14:textId="77777777" w:rsidR="00B9443D" w:rsidRDefault="00B9443D" w:rsidP="00B9443D">
      <w:pPr>
        <w:pStyle w:val="Paragraphedeliste"/>
        <w:spacing w:after="0"/>
        <w:jc w:val="both"/>
      </w:pPr>
    </w:p>
    <w:p w14:paraId="23FDCF15" w14:textId="77777777" w:rsidR="00B9443D" w:rsidRDefault="00B9443D" w:rsidP="00DF4F43">
      <w:pPr>
        <w:ind w:left="360"/>
        <w:jc w:val="both"/>
        <w:rPr>
          <w:b/>
          <w:u w:val="single"/>
        </w:rPr>
      </w:pPr>
    </w:p>
    <w:p w14:paraId="5AFE14F2" w14:textId="77777777" w:rsidR="00B9443D" w:rsidRPr="00B9443D" w:rsidRDefault="00B9443D" w:rsidP="00DF4F43">
      <w:pPr>
        <w:ind w:left="360"/>
        <w:jc w:val="both"/>
        <w:rPr>
          <w:b/>
          <w:u w:val="single"/>
        </w:rPr>
      </w:pPr>
      <w:r w:rsidRPr="00B9443D">
        <w:rPr>
          <w:b/>
          <w:u w:val="single"/>
        </w:rPr>
        <w:t>PRINCIPE</w:t>
      </w:r>
      <w:r>
        <w:rPr>
          <w:b/>
          <w:u w:val="single"/>
        </w:rPr>
        <w:t>S</w:t>
      </w:r>
      <w:r w:rsidRPr="00B9443D">
        <w:rPr>
          <w:b/>
          <w:u w:val="single"/>
        </w:rPr>
        <w:t xml:space="preserve"> DE L’ECHANGE</w:t>
      </w:r>
    </w:p>
    <w:p w14:paraId="60766A38" w14:textId="77777777" w:rsidR="00DF4F43" w:rsidRDefault="00DF4F43" w:rsidP="00DF4F43">
      <w:pPr>
        <w:ind w:left="360"/>
        <w:jc w:val="both"/>
      </w:pPr>
      <w:r>
        <w:t>Echange</w:t>
      </w:r>
      <w:r w:rsidR="00DA6935">
        <w:t>s individuels</w:t>
      </w:r>
      <w:r w:rsidR="006C57BF">
        <w:t xml:space="preserve"> de 8-15</w:t>
      </w:r>
      <w:r>
        <w:t xml:space="preserve"> vésigondins par an (en fonction des demandes de part et d’autre) :</w:t>
      </w:r>
    </w:p>
    <w:p w14:paraId="39D5CC2C" w14:textId="77777777" w:rsidR="00E22B81" w:rsidRDefault="008F5A70" w:rsidP="00E22B81">
      <w:pPr>
        <w:pStyle w:val="Paragraphedeliste"/>
        <w:numPr>
          <w:ilvl w:val="0"/>
          <w:numId w:val="1"/>
        </w:numPr>
        <w:jc w:val="both"/>
      </w:pPr>
      <w:r w:rsidRPr="00C52276">
        <w:rPr>
          <w:b/>
        </w:rPr>
        <w:t xml:space="preserve">En France : </w:t>
      </w:r>
      <w:r w:rsidR="00DA6935">
        <w:rPr>
          <w:b/>
        </w:rPr>
        <w:t>accueil d’</w:t>
      </w:r>
      <w:r w:rsidR="00E22B81" w:rsidRPr="00C52276">
        <w:rPr>
          <w:b/>
        </w:rPr>
        <w:t>un(e</w:t>
      </w:r>
      <w:r w:rsidR="00DA6935">
        <w:rPr>
          <w:b/>
        </w:rPr>
        <w:t xml:space="preserve">) jeune australien(ne) de 15/16 ans </w:t>
      </w:r>
      <w:r w:rsidR="00E22B81" w:rsidRPr="00C52276">
        <w:rPr>
          <w:b/>
        </w:rPr>
        <w:t>pendant 6 semaines autour de Noël</w:t>
      </w:r>
      <w:r w:rsidR="00E22B81">
        <w:t xml:space="preserve"> (1 ou 2 semaines avant les vacances, les 2 semaines des vacances, 2 ou 3 semaines après les vacances)</w:t>
      </w:r>
      <w:r w:rsidR="00FE4238">
        <w:t>.</w:t>
      </w:r>
    </w:p>
    <w:p w14:paraId="5A06880D" w14:textId="77777777" w:rsidR="00FE4238" w:rsidRDefault="00FE4238" w:rsidP="00FE4238">
      <w:pPr>
        <w:pStyle w:val="Paragraphedeliste"/>
        <w:jc w:val="both"/>
      </w:pPr>
      <w:r>
        <w:t>Le jeune</w:t>
      </w:r>
      <w:r w:rsidR="00DF4F43">
        <w:t xml:space="preserve"> australien</w:t>
      </w:r>
      <w:r>
        <w:t xml:space="preserve"> ira à l’école (obligatoire) avec son correspondant certains jours de la semaine et visitera Paris et ses environs les autres jours</w:t>
      </w:r>
      <w:r w:rsidR="00DA6935">
        <w:t>,</w:t>
      </w:r>
      <w:r>
        <w:t xml:space="preserve"> </w:t>
      </w:r>
      <w:r w:rsidR="00DA6935">
        <w:t>avec le groupe des australiens, accompagné</w:t>
      </w:r>
      <w:r w:rsidR="00165B1E">
        <w:t xml:space="preserve"> par des</w:t>
      </w:r>
      <w:r>
        <w:t xml:space="preserve"> adultes</w:t>
      </w:r>
      <w:r w:rsidR="008F5A70">
        <w:t xml:space="preserve"> (programme organisé par le Comité de Jumelages)</w:t>
      </w:r>
      <w:r>
        <w:t>.</w:t>
      </w:r>
    </w:p>
    <w:p w14:paraId="479E5348" w14:textId="77777777" w:rsidR="00BF129F" w:rsidRDefault="00BF129F" w:rsidP="006C57BF">
      <w:pPr>
        <w:pStyle w:val="Paragraphedeliste"/>
        <w:numPr>
          <w:ilvl w:val="0"/>
          <w:numId w:val="5"/>
        </w:numPr>
        <w:jc w:val="both"/>
      </w:pPr>
      <w:r w:rsidRPr="00BB7AAB">
        <w:rPr>
          <w:b/>
        </w:rPr>
        <w:t>Le jeune français s’engage à être le plus souvent possible avec son correspondant australien</w:t>
      </w:r>
      <w:r>
        <w:t xml:space="preserve"> pendant ces 6 semaines, à l’intégrer dans son école, dans son groupe d’amis, lors de ses activités extra-scolaires.</w:t>
      </w:r>
    </w:p>
    <w:p w14:paraId="1FEDD4F7" w14:textId="77777777" w:rsidR="000E0DE4" w:rsidRDefault="00FE4238" w:rsidP="000E0DE4">
      <w:pPr>
        <w:pStyle w:val="Paragraphedeliste"/>
        <w:numPr>
          <w:ilvl w:val="0"/>
          <w:numId w:val="5"/>
        </w:numPr>
        <w:jc w:val="both"/>
      </w:pPr>
      <w:r w:rsidRPr="00BB7AAB">
        <w:rPr>
          <w:b/>
        </w:rPr>
        <w:t>Les parents</w:t>
      </w:r>
      <w:r>
        <w:t xml:space="preserve"> des jeunes bénéficiant de l’échange </w:t>
      </w:r>
      <w:r w:rsidRPr="00BB7AAB">
        <w:rPr>
          <w:b/>
        </w:rPr>
        <w:t>participeront à l’encadrement des australiens pour les visites</w:t>
      </w:r>
      <w:r>
        <w:t>.</w:t>
      </w:r>
    </w:p>
    <w:p w14:paraId="020FB91D" w14:textId="77777777" w:rsidR="000E0DE4" w:rsidRDefault="00FE4238" w:rsidP="000E0DE4">
      <w:pPr>
        <w:pStyle w:val="Paragraphedeliste"/>
        <w:numPr>
          <w:ilvl w:val="0"/>
          <w:numId w:val="5"/>
        </w:numPr>
        <w:jc w:val="both"/>
      </w:pPr>
      <w:r w:rsidRPr="000E0DE4">
        <w:rPr>
          <w:b/>
        </w:rPr>
        <w:t>Tous les frais relatifs à l’accueil du correspondant australien</w:t>
      </w:r>
      <w:r>
        <w:t xml:space="preserve">, à l’exception des visites organisées par le Comité de Jumelages (2 jours par semaine hors vacances de Noël) </w:t>
      </w:r>
      <w:r w:rsidRPr="000E0DE4">
        <w:rPr>
          <w:b/>
        </w:rPr>
        <w:t>sont à la charge de la famille accueillante</w:t>
      </w:r>
      <w:r>
        <w:t xml:space="preserve"> (transport vers l’école, cantine</w:t>
      </w:r>
      <w:r w:rsidR="008B14AF">
        <w:t>, activités pendant les vacances.</w:t>
      </w:r>
      <w:r>
        <w:t>..).</w:t>
      </w:r>
    </w:p>
    <w:p w14:paraId="303D358C" w14:textId="77777777" w:rsidR="00FE4238" w:rsidRDefault="00165B1E" w:rsidP="000E0DE4">
      <w:pPr>
        <w:pStyle w:val="Paragraphedeliste"/>
        <w:numPr>
          <w:ilvl w:val="0"/>
          <w:numId w:val="5"/>
        </w:numPr>
        <w:jc w:val="both"/>
      </w:pPr>
      <w:r>
        <w:t>D</w:t>
      </w:r>
      <w:r w:rsidR="00875C1F">
        <w:t>es</w:t>
      </w:r>
      <w:r w:rsidR="00FE4238">
        <w:t xml:space="preserve"> pique-nique</w:t>
      </w:r>
      <w:r w:rsidR="00875C1F">
        <w:t xml:space="preserve">s </w:t>
      </w:r>
      <w:r>
        <w:t xml:space="preserve">seront à prévoir </w:t>
      </w:r>
      <w:r w:rsidR="00875C1F">
        <w:t>pour certain</w:t>
      </w:r>
      <w:r w:rsidR="00FE4238">
        <w:t>s jours de visites</w:t>
      </w:r>
      <w:r w:rsidR="008F5A70">
        <w:t xml:space="preserve"> avec le Comité de Jumelages</w:t>
      </w:r>
      <w:r w:rsidR="00FE4238">
        <w:t>.</w:t>
      </w:r>
    </w:p>
    <w:p w14:paraId="373C158D" w14:textId="77777777" w:rsidR="000E0DE4" w:rsidRDefault="000E0DE4" w:rsidP="00FE4238">
      <w:pPr>
        <w:pStyle w:val="Paragraphedeliste"/>
        <w:jc w:val="both"/>
      </w:pPr>
    </w:p>
    <w:p w14:paraId="17139CF7" w14:textId="77777777" w:rsidR="00FE4238" w:rsidRPr="006C57BF" w:rsidRDefault="008F5A70" w:rsidP="00FE4238">
      <w:pPr>
        <w:pStyle w:val="Paragraphedeliste"/>
        <w:numPr>
          <w:ilvl w:val="0"/>
          <w:numId w:val="1"/>
        </w:numPr>
        <w:jc w:val="both"/>
      </w:pPr>
      <w:r w:rsidRPr="00C52276">
        <w:rPr>
          <w:b/>
        </w:rPr>
        <w:t>En Australie : séjour</w:t>
      </w:r>
      <w:r w:rsidR="00FE4238" w:rsidRPr="00C52276">
        <w:rPr>
          <w:b/>
        </w:rPr>
        <w:t xml:space="preserve"> </w:t>
      </w:r>
      <w:r w:rsidRPr="00C52276">
        <w:rPr>
          <w:b/>
        </w:rPr>
        <w:t xml:space="preserve">de </w:t>
      </w:r>
      <w:r w:rsidR="00875C1F">
        <w:rPr>
          <w:b/>
        </w:rPr>
        <w:t>6 semaines du 25/30 juin au 6/12</w:t>
      </w:r>
      <w:r w:rsidR="00FE4238" w:rsidRPr="00C52276">
        <w:rPr>
          <w:b/>
        </w:rPr>
        <w:t xml:space="preserve"> août. Ces dates sont impératives.</w:t>
      </w:r>
    </w:p>
    <w:p w14:paraId="667961EE" w14:textId="77777777" w:rsidR="006C57BF" w:rsidRPr="006C57BF" w:rsidRDefault="006C57BF" w:rsidP="006C57BF">
      <w:pPr>
        <w:pStyle w:val="Paragraphedeliste"/>
        <w:jc w:val="both"/>
      </w:pPr>
      <w:r w:rsidRPr="006C57BF">
        <w:t>Le voyage sera organisé collectivement pour le groupe.</w:t>
      </w:r>
    </w:p>
    <w:p w14:paraId="59AEDC1F" w14:textId="77777777" w:rsidR="00FE4238" w:rsidRDefault="00FE4238" w:rsidP="00FE4238">
      <w:pPr>
        <w:pStyle w:val="Paragraphedeliste"/>
        <w:jc w:val="both"/>
      </w:pPr>
      <w:r>
        <w:t>Séjour : accueil et hébergement dans la famille australienne de son correspondant, vacances d’hiver en famille + école</w:t>
      </w:r>
      <w:r w:rsidR="008F5A70">
        <w:t xml:space="preserve"> (obligatoire)</w:t>
      </w:r>
      <w:r>
        <w:t xml:space="preserve"> + visites de Sydney et des environs avec des accompagnants adultes</w:t>
      </w:r>
      <w:r w:rsidR="00165B1E">
        <w:t xml:space="preserve"> (selon programme organisé par le comité australien)</w:t>
      </w:r>
      <w:r>
        <w:t>.</w:t>
      </w:r>
    </w:p>
    <w:p w14:paraId="243F8A59" w14:textId="77777777" w:rsidR="000E0DE4" w:rsidRDefault="000E0DE4" w:rsidP="00FE4238">
      <w:pPr>
        <w:pStyle w:val="Paragraphedeliste"/>
        <w:jc w:val="both"/>
      </w:pPr>
    </w:p>
    <w:p w14:paraId="34AB4030" w14:textId="77777777" w:rsidR="008B14AF" w:rsidRDefault="00B9443D" w:rsidP="00DF2A4E">
      <w:pPr>
        <w:pStyle w:val="Paragraphedeliste"/>
        <w:numPr>
          <w:ilvl w:val="0"/>
          <w:numId w:val="1"/>
        </w:numPr>
        <w:jc w:val="both"/>
      </w:pPr>
      <w:r>
        <w:t xml:space="preserve">Obligatoire : </w:t>
      </w:r>
      <w:r w:rsidRPr="00C52276">
        <w:rPr>
          <w:b/>
        </w:rPr>
        <w:t>à leur retour d’Australie, les jeunes rédigeront un témoignage (petit texte</w:t>
      </w:r>
      <w:r w:rsidR="006A3DA3">
        <w:rPr>
          <w:b/>
        </w:rPr>
        <w:t xml:space="preserve"> en Word</w:t>
      </w:r>
      <w:r w:rsidRPr="00C52276">
        <w:rPr>
          <w:b/>
        </w:rPr>
        <w:t xml:space="preserve"> + photos</w:t>
      </w:r>
      <w:r w:rsidR="006A3DA3">
        <w:rPr>
          <w:b/>
        </w:rPr>
        <w:t xml:space="preserve"> en JPEG</w:t>
      </w:r>
      <w:r w:rsidRPr="00C52276">
        <w:rPr>
          <w:b/>
        </w:rPr>
        <w:t>) qui sera publié sur le site du Comité de Jumelages</w:t>
      </w:r>
      <w:r>
        <w:t xml:space="preserve"> (tacite autorisation d’utilisation du droit à l’image).</w:t>
      </w:r>
    </w:p>
    <w:p w14:paraId="28CA52B2" w14:textId="77777777" w:rsidR="000E0DE4" w:rsidRDefault="000E0DE4" w:rsidP="00FE4238">
      <w:pPr>
        <w:pStyle w:val="Paragraphedeliste"/>
        <w:jc w:val="both"/>
      </w:pPr>
    </w:p>
    <w:p w14:paraId="74D347A9" w14:textId="77777777" w:rsidR="00B9443D" w:rsidRDefault="00B9443D" w:rsidP="00FE4238">
      <w:pPr>
        <w:pStyle w:val="Paragraphedeliste"/>
        <w:jc w:val="both"/>
        <w:rPr>
          <w:b/>
          <w:u w:val="single"/>
        </w:rPr>
      </w:pPr>
      <w:r w:rsidRPr="00B9443D">
        <w:rPr>
          <w:b/>
          <w:u w:val="single"/>
        </w:rPr>
        <w:lastRenderedPageBreak/>
        <w:t>COMMENT CANDIDATER ?</w:t>
      </w:r>
    </w:p>
    <w:p w14:paraId="687105CB" w14:textId="77777777" w:rsidR="00B9443D" w:rsidRPr="00B9443D" w:rsidRDefault="00B9443D" w:rsidP="00FE4238">
      <w:pPr>
        <w:pStyle w:val="Paragraphedeliste"/>
        <w:jc w:val="both"/>
        <w:rPr>
          <w:b/>
          <w:u w:val="single"/>
        </w:rPr>
      </w:pPr>
    </w:p>
    <w:p w14:paraId="52F8300F" w14:textId="77777777" w:rsidR="00D07575" w:rsidRDefault="008B14AF" w:rsidP="008B14AF">
      <w:pPr>
        <w:pStyle w:val="Paragraphedeliste"/>
        <w:numPr>
          <w:ilvl w:val="0"/>
          <w:numId w:val="1"/>
        </w:numPr>
        <w:jc w:val="both"/>
      </w:pPr>
      <w:r>
        <w:t>Remplir</w:t>
      </w:r>
      <w:r w:rsidR="00D07575">
        <w:t> :</w:t>
      </w:r>
    </w:p>
    <w:p w14:paraId="16589E32" w14:textId="77777777" w:rsidR="00D07575" w:rsidRPr="00536B41" w:rsidRDefault="006C57BF" w:rsidP="004E5BBA">
      <w:pPr>
        <w:pStyle w:val="Paragraphedeliste"/>
        <w:numPr>
          <w:ilvl w:val="0"/>
          <w:numId w:val="3"/>
        </w:numPr>
        <w:jc w:val="both"/>
      </w:pPr>
      <w:r>
        <w:t>le</w:t>
      </w:r>
      <w:r w:rsidR="008B14AF">
        <w:t xml:space="preserve"> </w:t>
      </w:r>
      <w:r w:rsidR="008B14AF" w:rsidRPr="00D769C8">
        <w:rPr>
          <w:b/>
        </w:rPr>
        <w:t>formulai</w:t>
      </w:r>
      <w:r w:rsidR="00536B41">
        <w:rPr>
          <w:b/>
        </w:rPr>
        <w:t xml:space="preserve">re de candidature en français, </w:t>
      </w:r>
      <w:r w:rsidR="004E5BBA" w:rsidRPr="006C57BF">
        <w:t>d</w:t>
      </w:r>
      <w:r w:rsidR="00536B41">
        <w:t xml:space="preserve">isponible sur notre site, </w:t>
      </w:r>
      <w:r w:rsidRPr="004E5BBA">
        <w:rPr>
          <w:b/>
          <w:u w:val="single"/>
        </w:rPr>
        <w:t xml:space="preserve">avec photo d’identité </w:t>
      </w:r>
      <w:r w:rsidR="00536B41" w:rsidRPr="00536B41">
        <w:t>qui peut être téléchargée dans le formulaire</w:t>
      </w:r>
    </w:p>
    <w:p w14:paraId="60B9A979" w14:textId="77777777" w:rsidR="00BB7AAB" w:rsidRDefault="006C57BF" w:rsidP="00BB7AAB">
      <w:pPr>
        <w:pStyle w:val="Paragraphedeliste"/>
        <w:numPr>
          <w:ilvl w:val="0"/>
          <w:numId w:val="3"/>
        </w:numPr>
        <w:jc w:val="both"/>
        <w:rPr>
          <w:b/>
        </w:rPr>
      </w:pPr>
      <w:r>
        <w:t>le</w:t>
      </w:r>
      <w:r w:rsidR="008B14AF" w:rsidRPr="00D769C8">
        <w:t xml:space="preserve"> </w:t>
      </w:r>
      <w:r w:rsidR="008B14AF" w:rsidRPr="00D769C8">
        <w:rPr>
          <w:b/>
        </w:rPr>
        <w:t xml:space="preserve">formulaire en anglais </w:t>
      </w:r>
    </w:p>
    <w:p w14:paraId="4DA76178" w14:textId="77777777" w:rsidR="00BB7AAB" w:rsidRPr="00BB7AAB" w:rsidRDefault="00BB7AAB" w:rsidP="00BB7AAB">
      <w:pPr>
        <w:pStyle w:val="Paragraphedeliste"/>
        <w:ind w:left="1440"/>
        <w:jc w:val="both"/>
        <w:rPr>
          <w:b/>
        </w:rPr>
      </w:pPr>
    </w:p>
    <w:p w14:paraId="2953229E" w14:textId="77777777" w:rsidR="00BB7AAB" w:rsidRDefault="00BB7AAB" w:rsidP="00BB7AAB">
      <w:pPr>
        <w:pStyle w:val="Paragraphedeliste"/>
        <w:numPr>
          <w:ilvl w:val="0"/>
          <w:numId w:val="1"/>
        </w:numPr>
        <w:jc w:val="both"/>
      </w:pPr>
      <w:r>
        <w:t>Fournir :</w:t>
      </w:r>
    </w:p>
    <w:p w14:paraId="7563E20F" w14:textId="77777777" w:rsidR="009D53FE" w:rsidRDefault="008B14AF" w:rsidP="009D53FE">
      <w:pPr>
        <w:pStyle w:val="Paragraphedeliste"/>
        <w:numPr>
          <w:ilvl w:val="0"/>
          <w:numId w:val="2"/>
        </w:numPr>
        <w:jc w:val="both"/>
      </w:pPr>
      <w:r>
        <w:t xml:space="preserve">des </w:t>
      </w:r>
      <w:r w:rsidRPr="00D769C8">
        <w:rPr>
          <w:b/>
        </w:rPr>
        <w:t>photos</w:t>
      </w:r>
      <w:r>
        <w:t xml:space="preserve"> de la maison, de la famille</w:t>
      </w:r>
      <w:r w:rsidR="0080281C">
        <w:t>, des amis</w:t>
      </w:r>
      <w:r w:rsidR="009D53FE">
        <w:t xml:space="preserve">, </w:t>
      </w:r>
      <w:r w:rsidR="009D53FE" w:rsidRPr="00D769C8">
        <w:rPr>
          <w:b/>
        </w:rPr>
        <w:t>mises en page</w:t>
      </w:r>
      <w:r w:rsidR="009D53FE">
        <w:t xml:space="preserve"> sur une ou deux feuilles A4</w:t>
      </w:r>
      <w:r w:rsidR="00C253DF">
        <w:t xml:space="preserve"> – c’est l’occasion de construire une présentation personnalisée en images, sous Power Point ou Word par exemple (les sauvegardes en</w:t>
      </w:r>
      <w:r w:rsidR="006C57BF">
        <w:t xml:space="preserve"> </w:t>
      </w:r>
      <w:proofErr w:type="spellStart"/>
      <w:r w:rsidR="00C253DF">
        <w:t>pdf</w:t>
      </w:r>
      <w:proofErr w:type="spellEnd"/>
      <w:r w:rsidR="00C253DF">
        <w:t xml:space="preserve"> sont souvent moins lourdes) – n</w:t>
      </w:r>
      <w:r w:rsidR="006C57BF">
        <w:t>e pas oublier les légendes d</w:t>
      </w:r>
      <w:r w:rsidR="00C253DF">
        <w:t>es photos</w:t>
      </w:r>
    </w:p>
    <w:p w14:paraId="13E4516A" w14:textId="77777777" w:rsidR="008B14AF" w:rsidRDefault="008B14AF" w:rsidP="009D53FE">
      <w:pPr>
        <w:pStyle w:val="Paragraphedeliste"/>
        <w:numPr>
          <w:ilvl w:val="0"/>
          <w:numId w:val="2"/>
        </w:numPr>
        <w:jc w:val="both"/>
      </w:pPr>
      <w:r w:rsidRPr="00D769C8">
        <w:t>une</w:t>
      </w:r>
      <w:r w:rsidRPr="00D769C8">
        <w:rPr>
          <w:b/>
        </w:rPr>
        <w:t xml:space="preserve"> lettre de </w:t>
      </w:r>
      <w:r w:rsidR="00DA1E68">
        <w:rPr>
          <w:b/>
        </w:rPr>
        <w:t>présentation/</w:t>
      </w:r>
      <w:r w:rsidRPr="00D769C8">
        <w:rPr>
          <w:b/>
        </w:rPr>
        <w:t>motivation</w:t>
      </w:r>
      <w:r w:rsidR="008F5A70" w:rsidRPr="00D769C8">
        <w:rPr>
          <w:b/>
        </w:rPr>
        <w:t xml:space="preserve"> </w:t>
      </w:r>
      <w:r w:rsidR="008F5A70" w:rsidRPr="00DA1E68">
        <w:rPr>
          <w:b/>
          <w:u w:val="single"/>
        </w:rPr>
        <w:t>du jeune</w:t>
      </w:r>
      <w:r w:rsidR="0080281C" w:rsidRPr="00D769C8">
        <w:rPr>
          <w:b/>
        </w:rPr>
        <w:t>,</w:t>
      </w:r>
      <w:r w:rsidRPr="00D769C8">
        <w:rPr>
          <w:b/>
        </w:rPr>
        <w:t xml:space="preserve"> en anglais</w:t>
      </w:r>
      <w:r w:rsidR="009D53FE" w:rsidRPr="00D769C8">
        <w:rPr>
          <w:b/>
        </w:rPr>
        <w:t>, adressée à la famille aust</w:t>
      </w:r>
      <w:r w:rsidR="00AC438B" w:rsidRPr="00D769C8">
        <w:rPr>
          <w:b/>
        </w:rPr>
        <w:t>ralienne</w:t>
      </w:r>
      <w:r w:rsidR="00AC438B">
        <w:t xml:space="preserve"> (décrivant </w:t>
      </w:r>
      <w:r w:rsidR="009D53FE">
        <w:t>ses go</w:t>
      </w:r>
      <w:r w:rsidR="006C57BF">
        <w:t>ûts, hobbies</w:t>
      </w:r>
      <w:r w:rsidR="00DF4F43">
        <w:t>, l</w:t>
      </w:r>
      <w:r w:rsidR="009D53FE">
        <w:t xml:space="preserve">es grands traits de </w:t>
      </w:r>
      <w:r w:rsidR="00DF4F43">
        <w:t xml:space="preserve">sa </w:t>
      </w:r>
      <w:r w:rsidR="009D53FE">
        <w:t>personnalité, ses projets professionnels éventuels, ce qu’il aime o</w:t>
      </w:r>
      <w:r w:rsidR="006C57BF">
        <w:t xml:space="preserve">u pas, ce qu’il fait </w:t>
      </w:r>
      <w:r w:rsidR="009D53FE">
        <w:t xml:space="preserve">dans son temps libre, </w:t>
      </w:r>
      <w:r w:rsidR="009D53FE" w:rsidRPr="006C57BF">
        <w:rPr>
          <w:u w:val="single"/>
        </w:rPr>
        <w:t>comment il envisage l’échange, le plaisir qu’il aura à recevoir un correspondant australien</w:t>
      </w:r>
      <w:r w:rsidR="009D53FE">
        <w:t>…)</w:t>
      </w:r>
    </w:p>
    <w:p w14:paraId="3913FBA4" w14:textId="77777777" w:rsidR="00DA6935" w:rsidRDefault="00DA6935" w:rsidP="009D53FE">
      <w:pPr>
        <w:pStyle w:val="Paragraphedeliste"/>
        <w:numPr>
          <w:ilvl w:val="0"/>
          <w:numId w:val="2"/>
        </w:numPr>
        <w:jc w:val="both"/>
      </w:pPr>
      <w:proofErr w:type="gramStart"/>
      <w:r>
        <w:t>les</w:t>
      </w:r>
      <w:proofErr w:type="gramEnd"/>
      <w:r>
        <w:t xml:space="preserve"> </w:t>
      </w:r>
      <w:r w:rsidRPr="00D769C8">
        <w:rPr>
          <w:b/>
        </w:rPr>
        <w:t>conditions de participation signées</w:t>
      </w:r>
      <w:r>
        <w:t xml:space="preserve"> par le(la) jeune et l’un de ses parents au moins.</w:t>
      </w:r>
    </w:p>
    <w:p w14:paraId="4EA99BE4" w14:textId="77777777" w:rsidR="00B9443D" w:rsidRDefault="006739FD" w:rsidP="00B9443D">
      <w:pPr>
        <w:pStyle w:val="Paragraphedeliste"/>
        <w:ind w:left="1440"/>
        <w:jc w:val="both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A7104" wp14:editId="438E6205">
                <wp:simplePos x="0" y="0"/>
                <wp:positionH relativeFrom="column">
                  <wp:posOffset>-9525</wp:posOffset>
                </wp:positionH>
                <wp:positionV relativeFrom="paragraph">
                  <wp:posOffset>80010</wp:posOffset>
                </wp:positionV>
                <wp:extent cx="6905625" cy="1952625"/>
                <wp:effectExtent l="19050" t="1905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9526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8F1707" id="Rectangle à coins arrondis 2" o:spid="_x0000_s1026" style="position:absolute;margin-left:-.75pt;margin-top:6.3pt;width:543.75pt;height:1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" filled="f" strokecolor="#0070c0" strokeweight="3pt">
                <v:stroke joinstyle="miter"/>
              </v:roundrect>
            </w:pict>
          </mc:Fallback>
        </mc:AlternateContent>
      </w:r>
    </w:p>
    <w:p w14:paraId="5BCE6772" w14:textId="77777777" w:rsidR="00977C26" w:rsidRDefault="008B14AF" w:rsidP="00DF4F43">
      <w:pPr>
        <w:pStyle w:val="Paragraphedeliste"/>
        <w:numPr>
          <w:ilvl w:val="0"/>
          <w:numId w:val="1"/>
        </w:numPr>
        <w:jc w:val="both"/>
        <w:rPr>
          <w:b/>
        </w:rPr>
      </w:pPr>
      <w:r w:rsidRPr="00C52276">
        <w:rPr>
          <w:b/>
        </w:rPr>
        <w:t>Le dossier de candidature complet doit être</w:t>
      </w:r>
      <w:r w:rsidR="00977C26">
        <w:rPr>
          <w:b/>
        </w:rPr>
        <w:t xml:space="preserve"> : </w:t>
      </w:r>
    </w:p>
    <w:p w14:paraId="186376A7" w14:textId="77777777" w:rsidR="00977C26" w:rsidRDefault="008B14AF" w:rsidP="00977C26">
      <w:pPr>
        <w:pStyle w:val="Paragraphedeliste"/>
        <w:numPr>
          <w:ilvl w:val="1"/>
          <w:numId w:val="1"/>
        </w:numPr>
        <w:jc w:val="both"/>
        <w:rPr>
          <w:b/>
        </w:rPr>
      </w:pPr>
      <w:r w:rsidRPr="00C52276">
        <w:rPr>
          <w:b/>
        </w:rPr>
        <w:t>déposé au Comité de Jumelages sous forme papier (avec le chèque de 50</w:t>
      </w:r>
      <w:r w:rsidR="00977C26">
        <w:rPr>
          <w:b/>
        </w:rPr>
        <w:t xml:space="preserve">€ pour les frais de dossier) </w:t>
      </w:r>
    </w:p>
    <w:p w14:paraId="3ACBB045" w14:textId="77777777" w:rsidR="00575065" w:rsidRDefault="008B14AF" w:rsidP="00977C26">
      <w:pPr>
        <w:pStyle w:val="Paragraphedeliste"/>
        <w:numPr>
          <w:ilvl w:val="1"/>
          <w:numId w:val="1"/>
        </w:numPr>
        <w:jc w:val="both"/>
        <w:rPr>
          <w:b/>
        </w:rPr>
      </w:pPr>
      <w:r w:rsidRPr="00C52276">
        <w:rPr>
          <w:b/>
        </w:rPr>
        <w:t xml:space="preserve">envoyé par mail </w:t>
      </w:r>
      <w:r w:rsidR="008F5A70" w:rsidRPr="00C52276">
        <w:rPr>
          <w:b/>
        </w:rPr>
        <w:t>dans son intégralité</w:t>
      </w:r>
      <w:r w:rsidRPr="00C52276">
        <w:rPr>
          <w:b/>
        </w:rPr>
        <w:t xml:space="preserve"> </w:t>
      </w:r>
      <w:r w:rsidR="00875C1F">
        <w:rPr>
          <w:b/>
        </w:rPr>
        <w:t xml:space="preserve">(excepté le chèque) </w:t>
      </w:r>
      <w:r w:rsidRPr="00C52276">
        <w:rPr>
          <w:b/>
        </w:rPr>
        <w:t xml:space="preserve">à </w:t>
      </w:r>
      <w:hyperlink r:id="rId11" w:history="1">
        <w:r w:rsidRPr="00C52276">
          <w:rPr>
            <w:rStyle w:val="Lienhypertexte"/>
            <w:b/>
          </w:rPr>
          <w:t>jumelages.levesinet@gmail.com</w:t>
        </w:r>
      </w:hyperlink>
      <w:r w:rsidRPr="00C52276">
        <w:rPr>
          <w:b/>
        </w:rPr>
        <w:t xml:space="preserve"> et à la responsable de l’échange, Elisabeth </w:t>
      </w:r>
      <w:proofErr w:type="spellStart"/>
      <w:r w:rsidRPr="00C52276">
        <w:rPr>
          <w:b/>
        </w:rPr>
        <w:t>Klopocki</w:t>
      </w:r>
      <w:proofErr w:type="spellEnd"/>
      <w:r w:rsidRPr="00C52276">
        <w:rPr>
          <w:b/>
        </w:rPr>
        <w:t xml:space="preserve"> : </w:t>
      </w:r>
      <w:hyperlink r:id="rId12" w:history="1">
        <w:r w:rsidRPr="00C52276">
          <w:rPr>
            <w:rStyle w:val="Lienhypertexte"/>
            <w:b/>
          </w:rPr>
          <w:t>eb.klopocki@free.fr</w:t>
        </w:r>
      </w:hyperlink>
      <w:r w:rsidRPr="00C52276">
        <w:rPr>
          <w:b/>
        </w:rPr>
        <w:t>.</w:t>
      </w:r>
      <w:r w:rsidR="00575065">
        <w:rPr>
          <w:b/>
        </w:rPr>
        <w:t xml:space="preserve"> </w:t>
      </w:r>
    </w:p>
    <w:p w14:paraId="33362B79" w14:textId="77777777" w:rsidR="00DF2A4E" w:rsidRDefault="00575065" w:rsidP="00575065">
      <w:pPr>
        <w:pStyle w:val="Paragraphedeliste"/>
        <w:ind w:left="1440"/>
        <w:jc w:val="both"/>
        <w:rPr>
          <w:b/>
        </w:rPr>
      </w:pPr>
      <w:r>
        <w:rPr>
          <w:b/>
        </w:rPr>
        <w:t xml:space="preserve">Merci d’envoyer des fichiers séparés pour </w:t>
      </w:r>
    </w:p>
    <w:p w14:paraId="402E83B8" w14:textId="77777777" w:rsidR="00DF2A4E" w:rsidRDefault="00575065" w:rsidP="00DF2A4E">
      <w:pPr>
        <w:pStyle w:val="Paragraphedeliste"/>
        <w:ind w:left="1440" w:firstLine="684"/>
        <w:jc w:val="both"/>
        <w:rPr>
          <w:b/>
        </w:rPr>
      </w:pPr>
      <w:r>
        <w:rPr>
          <w:b/>
        </w:rPr>
        <w:t xml:space="preserve">1) </w:t>
      </w:r>
      <w:r w:rsidR="00DF2A4E">
        <w:rPr>
          <w:b/>
        </w:rPr>
        <w:t>les fiches de candidature</w:t>
      </w:r>
    </w:p>
    <w:p w14:paraId="537FFD9D" w14:textId="77777777" w:rsidR="00DF2A4E" w:rsidRDefault="00575065" w:rsidP="00DF2A4E">
      <w:pPr>
        <w:pStyle w:val="Paragraphedeliste"/>
        <w:ind w:left="1440" w:firstLine="684"/>
        <w:jc w:val="both"/>
        <w:rPr>
          <w:b/>
        </w:rPr>
      </w:pPr>
      <w:r>
        <w:rPr>
          <w:b/>
        </w:rPr>
        <w:t>2) les conditions d</w:t>
      </w:r>
      <w:r w:rsidR="00DF2A4E">
        <w:rPr>
          <w:b/>
        </w:rPr>
        <w:t>e participation signées</w:t>
      </w:r>
    </w:p>
    <w:p w14:paraId="70314CB8" w14:textId="77777777" w:rsidR="00575065" w:rsidRDefault="00575065" w:rsidP="00DF2A4E">
      <w:pPr>
        <w:pStyle w:val="Paragraphedeliste"/>
        <w:ind w:left="1440" w:firstLine="684"/>
        <w:jc w:val="both"/>
        <w:rPr>
          <w:b/>
        </w:rPr>
      </w:pPr>
      <w:r>
        <w:rPr>
          <w:b/>
        </w:rPr>
        <w:t xml:space="preserve">3) les photos. </w:t>
      </w:r>
    </w:p>
    <w:p w14:paraId="2E592322" w14:textId="77777777" w:rsidR="008B14AF" w:rsidRDefault="00575065" w:rsidP="00575065">
      <w:pPr>
        <w:pStyle w:val="Paragraphedeliste"/>
        <w:ind w:left="1440"/>
        <w:jc w:val="both"/>
        <w:rPr>
          <w:b/>
        </w:rPr>
      </w:pPr>
      <w:r>
        <w:rPr>
          <w:b/>
        </w:rPr>
        <w:t>ATTENTION aux tailles des fichiers, pas de fichier de plus de 1Mo svp.</w:t>
      </w:r>
    </w:p>
    <w:p w14:paraId="2CA5A598" w14:textId="77777777" w:rsidR="00DF4F43" w:rsidRPr="00DF4F43" w:rsidRDefault="00DF4F43" w:rsidP="00DF4F43">
      <w:pPr>
        <w:pStyle w:val="Paragraphedeliste"/>
        <w:jc w:val="both"/>
        <w:rPr>
          <w:b/>
        </w:rPr>
      </w:pPr>
    </w:p>
    <w:p w14:paraId="69CE94AE" w14:textId="77777777" w:rsidR="00DA6935" w:rsidRDefault="00DA5D93" w:rsidP="00DA6935">
      <w:pPr>
        <w:pStyle w:val="Paragraphedeliste"/>
        <w:numPr>
          <w:ilvl w:val="0"/>
          <w:numId w:val="1"/>
        </w:numPr>
        <w:jc w:val="both"/>
      </w:pPr>
      <w:r>
        <w:t xml:space="preserve">Les </w:t>
      </w:r>
      <w:r w:rsidRPr="00D769C8">
        <w:rPr>
          <w:b/>
        </w:rPr>
        <w:t>jeunes seront reçus par 2 ou 3 membres du bureau du Comité de Jumelages</w:t>
      </w:r>
      <w:r>
        <w:t xml:space="preserve"> pour présenter leur candidature.</w:t>
      </w:r>
      <w:r w:rsidR="006C57BF">
        <w:t xml:space="preserve"> Une rencontre avec les parents sera également organisée.</w:t>
      </w:r>
    </w:p>
    <w:p w14:paraId="352AB698" w14:textId="77777777" w:rsidR="00DA6935" w:rsidRDefault="00DA6935" w:rsidP="00DA6935">
      <w:pPr>
        <w:pStyle w:val="Paragraphedeliste"/>
        <w:numPr>
          <w:ilvl w:val="0"/>
          <w:numId w:val="1"/>
        </w:numPr>
        <w:jc w:val="both"/>
      </w:pPr>
      <w:r>
        <w:t xml:space="preserve">Les </w:t>
      </w:r>
      <w:r w:rsidRPr="00D769C8">
        <w:rPr>
          <w:b/>
        </w:rPr>
        <w:t>réponses</w:t>
      </w:r>
      <w:r>
        <w:t xml:space="preserve"> aux candidatures seront données </w:t>
      </w:r>
      <w:r w:rsidRPr="00D769C8">
        <w:rPr>
          <w:b/>
        </w:rPr>
        <w:t>en septembre/octobre</w:t>
      </w:r>
      <w:r>
        <w:t xml:space="preserve"> de l’entrée en 2</w:t>
      </w:r>
      <w:r w:rsidRPr="00DA6935">
        <w:rPr>
          <w:vertAlign w:val="superscript"/>
        </w:rPr>
        <w:t>nde</w:t>
      </w:r>
      <w:r>
        <w:t>.</w:t>
      </w:r>
    </w:p>
    <w:p w14:paraId="42ABC7D3" w14:textId="77777777" w:rsidR="00DA5D93" w:rsidRDefault="00DF2A4E" w:rsidP="00B9443D">
      <w:pPr>
        <w:pStyle w:val="Paragraphedeliste"/>
        <w:numPr>
          <w:ilvl w:val="0"/>
          <w:numId w:val="1"/>
        </w:numPr>
        <w:jc w:val="both"/>
      </w:pPr>
      <w:r>
        <w:t>Les frais de dossier seront encaissés par le Comité de Jumelages dans tous les cas de désistement.</w:t>
      </w:r>
    </w:p>
    <w:p w14:paraId="531DC4FD" w14:textId="77777777" w:rsidR="004E5BBA" w:rsidRDefault="004E5BBA" w:rsidP="004E5BBA">
      <w:pPr>
        <w:pStyle w:val="Paragraphedeliste"/>
        <w:jc w:val="both"/>
      </w:pPr>
    </w:p>
    <w:p w14:paraId="381B07DC" w14:textId="77777777" w:rsidR="004E5BBA" w:rsidRDefault="004E5BBA" w:rsidP="004E5BBA">
      <w:pPr>
        <w:pStyle w:val="Paragraphedeliste"/>
        <w:jc w:val="both"/>
      </w:pPr>
    </w:p>
    <w:p w14:paraId="0009569F" w14:textId="77777777" w:rsidR="004E5BBA" w:rsidRDefault="00B9443D" w:rsidP="004E5BBA">
      <w:pPr>
        <w:pStyle w:val="Paragraphedeliste"/>
        <w:jc w:val="both"/>
        <w:rPr>
          <w:b/>
          <w:u w:val="single"/>
        </w:rPr>
      </w:pPr>
      <w:r w:rsidRPr="00B9443D">
        <w:rPr>
          <w:b/>
          <w:u w:val="single"/>
        </w:rPr>
        <w:t>BUDGET INDICATIF</w:t>
      </w:r>
    </w:p>
    <w:p w14:paraId="014CC11F" w14:textId="77777777" w:rsidR="00DA5D93" w:rsidRPr="004E5BBA" w:rsidRDefault="00B9443D" w:rsidP="004E5BBA">
      <w:pPr>
        <w:pStyle w:val="Paragraphedeliste"/>
        <w:jc w:val="both"/>
        <w:rPr>
          <w:b/>
          <w:u w:val="single"/>
        </w:rPr>
      </w:pPr>
      <w:r>
        <w:t>P</w:t>
      </w:r>
      <w:r w:rsidR="002568DB">
        <w:t>révoir environ 2000€</w:t>
      </w:r>
      <w:r>
        <w:t> :</w:t>
      </w:r>
    </w:p>
    <w:p w14:paraId="78996DF1" w14:textId="77777777" w:rsidR="00DA5D93" w:rsidRDefault="00DA5D93" w:rsidP="002568DB">
      <w:pPr>
        <w:pStyle w:val="Paragraphedeliste"/>
        <w:numPr>
          <w:ilvl w:val="0"/>
          <w:numId w:val="4"/>
        </w:numPr>
      </w:pPr>
      <w:r>
        <w:t xml:space="preserve">Billet d’avion </w:t>
      </w:r>
      <w:r w:rsidR="008F5A70">
        <w:t xml:space="preserve">A/R </w:t>
      </w:r>
      <w:r w:rsidR="00D07575">
        <w:t>135</w:t>
      </w:r>
      <w:r w:rsidR="002568DB">
        <w:t xml:space="preserve">0€ environ </w:t>
      </w:r>
      <w:r w:rsidR="00003797">
        <w:t>(les billets d’avion seront réservés en groupe, au meilleur prix et seront réglés par chaque famille)</w:t>
      </w:r>
    </w:p>
    <w:p w14:paraId="311BC070" w14:textId="77777777" w:rsidR="00DA5D93" w:rsidRDefault="00DA5D93" w:rsidP="002568DB">
      <w:pPr>
        <w:pStyle w:val="Paragraphedeliste"/>
        <w:numPr>
          <w:ilvl w:val="0"/>
          <w:numId w:val="4"/>
        </w:numPr>
      </w:pPr>
      <w:r>
        <w:t>Excu</w:t>
      </w:r>
      <w:r w:rsidR="00FF3AB0">
        <w:t>rsions en Australie autour de 45</w:t>
      </w:r>
      <w:r>
        <w:t>0€ selon le programme fait par le comité australien</w:t>
      </w:r>
    </w:p>
    <w:p w14:paraId="10B25797" w14:textId="77777777" w:rsidR="00B9443D" w:rsidRDefault="00DA5D93" w:rsidP="00DF2A4E">
      <w:pPr>
        <w:pStyle w:val="Paragraphedeliste"/>
        <w:numPr>
          <w:ilvl w:val="0"/>
          <w:numId w:val="4"/>
        </w:numPr>
      </w:pPr>
      <w:r>
        <w:t>Argent de poche : 200/300€</w:t>
      </w:r>
    </w:p>
    <w:p w14:paraId="24D6F999" w14:textId="77777777" w:rsidR="00DF2A4E" w:rsidRDefault="00DF2A4E" w:rsidP="00DF2A4E">
      <w:pPr>
        <w:pStyle w:val="Paragraphedeliste"/>
        <w:ind w:left="1440"/>
      </w:pPr>
    </w:p>
    <w:p w14:paraId="66322FD5" w14:textId="77777777" w:rsidR="00CE607C" w:rsidRDefault="00CE607C" w:rsidP="00CE607C">
      <w:pPr>
        <w:pStyle w:val="Paragraphedeliste"/>
      </w:pPr>
      <w:r>
        <w:t>Lu et approuvé le :</w:t>
      </w:r>
    </w:p>
    <w:p w14:paraId="2E61E2A2" w14:textId="77777777" w:rsidR="00CE607C" w:rsidRDefault="00CE607C" w:rsidP="00CE607C">
      <w:pPr>
        <w:pStyle w:val="Paragraphedeliste"/>
      </w:pPr>
    </w:p>
    <w:p w14:paraId="7C403C09" w14:textId="77777777" w:rsidR="00C47995" w:rsidRDefault="00CE607C" w:rsidP="00C47995">
      <w:pPr>
        <w:pStyle w:val="Paragraphedeliste"/>
      </w:pPr>
      <w:r w:rsidRPr="00C47995">
        <w:rPr>
          <w:u w:val="single"/>
        </w:rPr>
        <w:t>Nom, prénom en lett</w:t>
      </w:r>
      <w:r w:rsidR="00C47995" w:rsidRPr="00C47995">
        <w:rPr>
          <w:u w:val="single"/>
        </w:rPr>
        <w:t xml:space="preserve">res </w:t>
      </w:r>
      <w:r w:rsidR="00C47995">
        <w:rPr>
          <w:u w:val="single"/>
        </w:rPr>
        <w:t>majuscu</w:t>
      </w:r>
      <w:r w:rsidR="00C47995" w:rsidRPr="00C47995">
        <w:rPr>
          <w:u w:val="single"/>
        </w:rPr>
        <w:t>les</w:t>
      </w:r>
      <w:r w:rsidR="00C47995" w:rsidRPr="00C47995">
        <w:t> </w:t>
      </w:r>
      <w:r w:rsidR="00C47995" w:rsidRPr="00C47995">
        <w:tab/>
      </w:r>
      <w:r w:rsidR="00C47995" w:rsidRPr="00C47995">
        <w:tab/>
      </w:r>
      <w:r w:rsidR="00C47995" w:rsidRPr="00C47995">
        <w:tab/>
      </w:r>
      <w:r w:rsidR="00714091">
        <w:tab/>
      </w:r>
      <w:r w:rsidR="00714091">
        <w:tab/>
      </w:r>
      <w:r w:rsidR="00714091">
        <w:tab/>
      </w:r>
      <w:r w:rsidR="00714091">
        <w:tab/>
      </w:r>
      <w:r w:rsidR="00C47995" w:rsidRPr="00C47995">
        <w:rPr>
          <w:u w:val="single"/>
        </w:rPr>
        <w:t>Signature</w:t>
      </w:r>
      <w:r w:rsidR="00C47995">
        <w:t> </w:t>
      </w:r>
    </w:p>
    <w:p w14:paraId="474C27A5" w14:textId="77777777" w:rsidR="00C47995" w:rsidRDefault="00C47995" w:rsidP="00C47995">
      <w:pPr>
        <w:pStyle w:val="Paragraphedeliste"/>
      </w:pPr>
    </w:p>
    <w:p w14:paraId="4F99C0E1" w14:textId="77777777" w:rsidR="00FF3AB0" w:rsidRDefault="00FF3AB0" w:rsidP="00714091">
      <w:pPr>
        <w:pStyle w:val="Paragraphedeliste"/>
      </w:pPr>
      <w:r>
        <w:t>Les parents</w:t>
      </w:r>
      <w:r w:rsidR="00C47995">
        <w:t> :</w:t>
      </w:r>
    </w:p>
    <w:p w14:paraId="58894CB5" w14:textId="77777777" w:rsidR="00FF3AB0" w:rsidRDefault="00FF3AB0" w:rsidP="00714091">
      <w:pPr>
        <w:pStyle w:val="Paragraphedeliste"/>
      </w:pPr>
    </w:p>
    <w:p w14:paraId="265094D8" w14:textId="77777777" w:rsidR="00FF3AB0" w:rsidRPr="00E22B81" w:rsidRDefault="00FF3AB0" w:rsidP="00A0414D">
      <w:pPr>
        <w:ind w:firstLine="708"/>
      </w:pPr>
      <w:r>
        <w:t>Le</w:t>
      </w:r>
      <w:r w:rsidR="00C47995">
        <w:t xml:space="preserve"> (la)</w:t>
      </w:r>
      <w:r>
        <w:t xml:space="preserve"> jeune</w:t>
      </w:r>
      <w:r w:rsidR="00C47995">
        <w:t> :</w:t>
      </w:r>
    </w:p>
    <w:sectPr w:rsidR="00FF3AB0" w:rsidRPr="00E22B81" w:rsidSect="00544779">
      <w:footerReference w:type="default" r:id="rId13"/>
      <w:pgSz w:w="11906" w:h="16838"/>
      <w:pgMar w:top="624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FB6EE" w14:textId="77777777" w:rsidR="00994DD5" w:rsidRDefault="00994DD5" w:rsidP="00714091">
      <w:pPr>
        <w:spacing w:after="0" w:line="240" w:lineRule="auto"/>
      </w:pPr>
      <w:r>
        <w:separator/>
      </w:r>
    </w:p>
  </w:endnote>
  <w:endnote w:type="continuationSeparator" w:id="0">
    <w:p w14:paraId="4D0803DF" w14:textId="77777777" w:rsidR="00994DD5" w:rsidRDefault="00994DD5" w:rsidP="0071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9D13C" w14:textId="77777777" w:rsidR="004E1263" w:rsidRPr="00714091" w:rsidRDefault="001C711A" w:rsidP="000E0DE4">
    <w:pPr>
      <w:pStyle w:val="Pieddepage"/>
      <w:jc w:val="center"/>
      <w:rPr>
        <w:sz w:val="16"/>
        <w:szCs w:val="16"/>
      </w:rPr>
    </w:pPr>
    <w:proofErr w:type="spellStart"/>
    <w:r>
      <w:rPr>
        <w:sz w:val="16"/>
        <w:szCs w:val="16"/>
      </w:rPr>
      <w:t>MaJ</w:t>
    </w:r>
    <w:proofErr w:type="spellEnd"/>
    <w:r>
      <w:rPr>
        <w:sz w:val="16"/>
        <w:szCs w:val="16"/>
      </w:rPr>
      <w:t xml:space="preserve"> </w:t>
    </w:r>
    <w:proofErr w:type="spellStart"/>
    <w:r w:rsidR="000E0DE4">
      <w:rPr>
        <w:sz w:val="16"/>
        <w:szCs w:val="16"/>
      </w:rPr>
      <w:t>oct</w:t>
    </w:r>
    <w:proofErr w:type="spellEnd"/>
    <w:r w:rsidR="00AC438B">
      <w:rPr>
        <w:sz w:val="16"/>
        <w:szCs w:val="16"/>
      </w:rPr>
      <w:t xml:space="preserve"> 19</w:t>
    </w:r>
  </w:p>
  <w:p w14:paraId="425CA41E" w14:textId="77777777" w:rsidR="00714091" w:rsidRPr="00714091" w:rsidRDefault="00714091" w:rsidP="00714091">
    <w:pPr>
      <w:pStyle w:val="Pieddepage"/>
      <w:jc w:val="right"/>
      <w:rPr>
        <w:sz w:val="16"/>
        <w:szCs w:val="16"/>
      </w:rPr>
    </w:pPr>
  </w:p>
  <w:p w14:paraId="7710EB03" w14:textId="77777777" w:rsidR="00714091" w:rsidRDefault="00714091">
    <w:pPr>
      <w:pStyle w:val="Pieddepage"/>
    </w:pPr>
  </w:p>
  <w:p w14:paraId="5F14C34E" w14:textId="77777777" w:rsidR="00AC438B" w:rsidRDefault="00AC43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EF361" w14:textId="77777777" w:rsidR="00994DD5" w:rsidRDefault="00994DD5" w:rsidP="00714091">
      <w:pPr>
        <w:spacing w:after="0" w:line="240" w:lineRule="auto"/>
      </w:pPr>
      <w:r>
        <w:separator/>
      </w:r>
    </w:p>
  </w:footnote>
  <w:footnote w:type="continuationSeparator" w:id="0">
    <w:p w14:paraId="38D6A793" w14:textId="77777777" w:rsidR="00994DD5" w:rsidRDefault="00994DD5" w:rsidP="00714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52136"/>
    <w:multiLevelType w:val="hybridMultilevel"/>
    <w:tmpl w:val="AD9E035A"/>
    <w:lvl w:ilvl="0" w:tplc="A41C645A">
      <w:start w:val="1"/>
      <w:numFmt w:val="bullet"/>
      <w:lvlText w:val="✔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4F4845"/>
    <w:multiLevelType w:val="hybridMultilevel"/>
    <w:tmpl w:val="14B02A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41C645A">
      <w:start w:val="1"/>
      <w:numFmt w:val="bullet"/>
      <w:lvlText w:val="✔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6595A"/>
    <w:multiLevelType w:val="hybridMultilevel"/>
    <w:tmpl w:val="18E0D2B2"/>
    <w:lvl w:ilvl="0" w:tplc="A41C645A">
      <w:start w:val="1"/>
      <w:numFmt w:val="bullet"/>
      <w:lvlText w:val="✔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0540D1"/>
    <w:multiLevelType w:val="hybridMultilevel"/>
    <w:tmpl w:val="B8680160"/>
    <w:lvl w:ilvl="0" w:tplc="A41C645A">
      <w:start w:val="1"/>
      <w:numFmt w:val="bullet"/>
      <w:lvlText w:val="✔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FA4EB2"/>
    <w:multiLevelType w:val="hybridMultilevel"/>
    <w:tmpl w:val="F80EEE7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81"/>
    <w:rsid w:val="00003797"/>
    <w:rsid w:val="000E0DE4"/>
    <w:rsid w:val="0011708E"/>
    <w:rsid w:val="00165B1E"/>
    <w:rsid w:val="001957C5"/>
    <w:rsid w:val="001A2376"/>
    <w:rsid w:val="001C711A"/>
    <w:rsid w:val="002568DB"/>
    <w:rsid w:val="003746EA"/>
    <w:rsid w:val="003A0EDE"/>
    <w:rsid w:val="003D5E01"/>
    <w:rsid w:val="00497F51"/>
    <w:rsid w:val="004E1263"/>
    <w:rsid w:val="004E5BBA"/>
    <w:rsid w:val="00521A05"/>
    <w:rsid w:val="00536B41"/>
    <w:rsid w:val="00544779"/>
    <w:rsid w:val="00575065"/>
    <w:rsid w:val="005A61B6"/>
    <w:rsid w:val="005D048F"/>
    <w:rsid w:val="00637E77"/>
    <w:rsid w:val="006739FD"/>
    <w:rsid w:val="0067699E"/>
    <w:rsid w:val="006A3DA3"/>
    <w:rsid w:val="006C57BF"/>
    <w:rsid w:val="00714091"/>
    <w:rsid w:val="0075304A"/>
    <w:rsid w:val="0080281C"/>
    <w:rsid w:val="00870660"/>
    <w:rsid w:val="00875C1F"/>
    <w:rsid w:val="00883520"/>
    <w:rsid w:val="00894136"/>
    <w:rsid w:val="008B14AF"/>
    <w:rsid w:val="008F5A70"/>
    <w:rsid w:val="0096257D"/>
    <w:rsid w:val="00967AE3"/>
    <w:rsid w:val="00977C26"/>
    <w:rsid w:val="00994DD5"/>
    <w:rsid w:val="009D53FE"/>
    <w:rsid w:val="00A0414D"/>
    <w:rsid w:val="00A251F6"/>
    <w:rsid w:val="00A31ED0"/>
    <w:rsid w:val="00AB4B64"/>
    <w:rsid w:val="00AC2DC6"/>
    <w:rsid w:val="00AC438B"/>
    <w:rsid w:val="00B9443D"/>
    <w:rsid w:val="00BB3E72"/>
    <w:rsid w:val="00BB7AAB"/>
    <w:rsid w:val="00BF129F"/>
    <w:rsid w:val="00C253DF"/>
    <w:rsid w:val="00C47995"/>
    <w:rsid w:val="00C52276"/>
    <w:rsid w:val="00CE607C"/>
    <w:rsid w:val="00D07575"/>
    <w:rsid w:val="00D769C8"/>
    <w:rsid w:val="00DA1E68"/>
    <w:rsid w:val="00DA5D93"/>
    <w:rsid w:val="00DA6935"/>
    <w:rsid w:val="00DC2ACF"/>
    <w:rsid w:val="00DC3514"/>
    <w:rsid w:val="00DF2A4E"/>
    <w:rsid w:val="00DF4F43"/>
    <w:rsid w:val="00E22B81"/>
    <w:rsid w:val="00ED2384"/>
    <w:rsid w:val="00FE4238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3954"/>
  <w15:chartTrackingRefBased/>
  <w15:docId w15:val="{9EDF65B2-64E7-41E3-A8C9-E2FE64CB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2B8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B14A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4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4091"/>
  </w:style>
  <w:style w:type="paragraph" w:styleId="Pieddepage">
    <w:name w:val="footer"/>
    <w:basedOn w:val="Normal"/>
    <w:link w:val="PieddepageCar"/>
    <w:uiPriority w:val="99"/>
    <w:unhideWhenUsed/>
    <w:rsid w:val="00714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4091"/>
  </w:style>
  <w:style w:type="paragraph" w:styleId="PrformatHTML">
    <w:name w:val="HTML Preformatted"/>
    <w:basedOn w:val="Normal"/>
    <w:link w:val="PrformatHTMLCar"/>
    <w:uiPriority w:val="99"/>
    <w:semiHidden/>
    <w:unhideWhenUsed/>
    <w:rsid w:val="00BF1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F129F"/>
    <w:rPr>
      <w:rFonts w:ascii="Courier New" w:eastAsia="Times New Roman" w:hAnsi="Courier New" w:cs="Courier New"/>
      <w:sz w:val="20"/>
      <w:szCs w:val="20"/>
      <w:lang w:eastAsia="ja-JP"/>
    </w:rPr>
  </w:style>
  <w:style w:type="table" w:styleId="Grilledutableau">
    <w:name w:val="Table Grid"/>
    <w:basedOn w:val="TableauNormal"/>
    <w:uiPriority w:val="39"/>
    <w:rsid w:val="00521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b.klopocki@fre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melages.levesinet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0A21-059B-413F-A88B-40C55766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k</dc:creator>
  <cp:keywords/>
  <dc:description/>
  <cp:lastModifiedBy>Philippe FUHR</cp:lastModifiedBy>
  <cp:revision>2</cp:revision>
  <cp:lastPrinted>2017-11-29T15:53:00Z</cp:lastPrinted>
  <dcterms:created xsi:type="dcterms:W3CDTF">2019-10-04T16:14:00Z</dcterms:created>
  <dcterms:modified xsi:type="dcterms:W3CDTF">2019-10-04T16:14:00Z</dcterms:modified>
</cp:coreProperties>
</file>